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:rsidR="00B95C3E" w:rsidRPr="007F13E9" w:rsidRDefault="00084AC4" w:rsidP="005D434A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ijedlog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30496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dluke </w:t>
            </w:r>
            <w:r w:rsidR="005D434A">
              <w:t xml:space="preserve"> </w:t>
            </w:r>
            <w:r w:rsidR="005D434A" w:rsidRPr="005D434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 izmjeni i dopuni Odluke o komunalnoj naknadi</w:t>
            </w:r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:rsidR="00B95C3E" w:rsidRPr="00D4399B" w:rsidRDefault="0030496D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Odluke </w:t>
            </w:r>
            <w:r w:rsidR="005D434A">
              <w:t xml:space="preserve"> </w:t>
            </w:r>
            <w:r w:rsidR="005D434A" w:rsidRPr="005D434A">
              <w:rPr>
                <w:rFonts w:ascii="Calibri" w:eastAsia="Simsun (Founder Extended)" w:hAnsi="Calibri" w:cs="Tahoma"/>
                <w:b w:val="0"/>
                <w:lang w:eastAsia="zh-CN"/>
              </w:rPr>
              <w:t>o izmjeni i dopuni Odluke o komuna</w:t>
            </w:r>
            <w:bookmarkStart w:id="0" w:name="_GoBack"/>
            <w:bookmarkEnd w:id="0"/>
            <w:r w:rsidR="005D434A" w:rsidRPr="005D434A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lnoj naknadi </w:t>
            </w:r>
            <w:r w:rsidRP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D4399B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5D434A" w:rsidP="005D434A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3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C0579A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3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30496D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3731E1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8</w:t>
            </w:r>
            <w:r w:rsidR="0030496D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03.2018.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C11271" w:rsidRPr="0099122F" w:rsidRDefault="00C11271" w:rsidP="00857C0D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5D434A">
        <w:rPr>
          <w:rFonts w:asciiTheme="minorHAnsi" w:hAnsiTheme="minorHAnsi"/>
          <w:b/>
          <w:sz w:val="22"/>
          <w:szCs w:val="22"/>
          <w:u w:val="single"/>
        </w:rPr>
        <w:t>18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03.2018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9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:rsidR="00857C0D" w:rsidRPr="00C6106E" w:rsidRDefault="00857C0D" w:rsidP="00857C0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10"/>
      <w:footerReference w:type="default" r:id="rId11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682" w:rsidRDefault="00043682" w:rsidP="004E048A">
      <w:r>
        <w:separator/>
      </w:r>
    </w:p>
  </w:endnote>
  <w:endnote w:type="continuationSeparator" w:id="0">
    <w:p w:rsidR="00043682" w:rsidRDefault="00043682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91" w:rsidRPr="007A633D" w:rsidRDefault="00C0579A" w:rsidP="007A633D">
    <w:pPr>
      <w:pStyle w:val="Podnoje"/>
      <w:jc w:val="center"/>
    </w:pPr>
    <w:r>
      <w:rPr>
        <w:rFonts w:ascii="Calibri" w:eastAsia="Simsun (Founder Extended)" w:hAnsi="Calibri" w:cs="Tahoma"/>
        <w:lang w:eastAsia="zh-CN"/>
      </w:rPr>
      <w:t xml:space="preserve">Nacrt </w:t>
    </w:r>
    <w:r w:rsidR="007A633D" w:rsidRPr="007A633D">
      <w:rPr>
        <w:rFonts w:ascii="Calibri" w:eastAsia="Simsun (Founder Extended)" w:hAnsi="Calibri" w:cs="Tahoma"/>
        <w:lang w:eastAsia="zh-CN"/>
      </w:rPr>
      <w:t>P</w:t>
    </w:r>
    <w:r w:rsidR="0030496D">
      <w:rPr>
        <w:rFonts w:ascii="Calibri" w:eastAsia="Simsun (Founder Extended)" w:hAnsi="Calibri" w:cs="Tahoma"/>
        <w:lang w:eastAsia="zh-CN"/>
      </w:rPr>
      <w:t>rijedlog</w:t>
    </w:r>
    <w:r>
      <w:rPr>
        <w:rFonts w:ascii="Calibri" w:eastAsia="Simsun (Founder Extended)" w:hAnsi="Calibri" w:cs="Tahoma"/>
        <w:lang w:eastAsia="zh-CN"/>
      </w:rPr>
      <w:t>a</w:t>
    </w:r>
    <w:r w:rsidR="0030496D">
      <w:rPr>
        <w:rFonts w:ascii="Calibri" w:eastAsia="Simsun (Founder Extended)" w:hAnsi="Calibri" w:cs="Tahoma"/>
        <w:lang w:eastAsia="zh-CN"/>
      </w:rPr>
      <w:t xml:space="preserve"> </w:t>
    </w:r>
    <w:r w:rsidR="0030496D" w:rsidRPr="0030496D">
      <w:rPr>
        <w:rFonts w:ascii="Calibri" w:eastAsia="Simsun (Founder Extended)" w:hAnsi="Calibri" w:cs="Tahoma"/>
        <w:lang w:eastAsia="zh-CN"/>
      </w:rPr>
      <w:t xml:space="preserve">Odluke </w:t>
    </w:r>
    <w:r w:rsidR="005D434A" w:rsidRPr="005D434A">
      <w:rPr>
        <w:rFonts w:ascii="Calibri" w:eastAsia="Simsun (Founder Extended)" w:hAnsi="Calibri" w:cs="Tahoma"/>
        <w:lang w:eastAsia="zh-CN"/>
      </w:rPr>
      <w:t>o izmjeni i dopuni Odluke o komunalnoj naknad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682" w:rsidRDefault="00043682" w:rsidP="004E048A">
      <w:r>
        <w:separator/>
      </w:r>
    </w:p>
  </w:footnote>
  <w:footnote w:type="continuationSeparator" w:id="0">
    <w:p w:rsidR="00043682" w:rsidRDefault="00043682" w:rsidP="004E048A">
      <w:r>
        <w:continuationSeparator/>
      </w:r>
    </w:p>
  </w:footnote>
  <w:footnote w:id="1">
    <w:p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Zakonu o zaštiti osobnih podataka (NN </w:t>
      </w:r>
      <w:r w:rsidR="007A633D">
        <w:rPr>
          <w:rFonts w:asciiTheme="minorHAnsi" w:hAnsiTheme="minorHAnsi" w:cs="Tahoma"/>
          <w:i/>
          <w:sz w:val="18"/>
          <w:szCs w:val="18"/>
        </w:rPr>
        <w:t>103/03, 118/06, 41/08, 130/11,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106/12), osobni podaci neće se koristiti u druge svrhe, osim u povijesne, statističke ili znanstvene svrhe, uz uvjet poduzimanja odgovarajućih zaštitnih mjera. </w:t>
      </w:r>
    </w:p>
    <w:p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:rsidTr="007A633D">
      <w:tc>
        <w:tcPr>
          <w:tcW w:w="606" w:type="dxa"/>
          <w:vAlign w:val="center"/>
        </w:tcPr>
        <w:p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08F4D343" wp14:editId="33596292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73C3"/>
    <w:rsid w:val="00031345"/>
    <w:rsid w:val="0003752B"/>
    <w:rsid w:val="00043682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203B99"/>
    <w:rsid w:val="0020615F"/>
    <w:rsid w:val="00240C7F"/>
    <w:rsid w:val="00262A20"/>
    <w:rsid w:val="00264320"/>
    <w:rsid w:val="002B0D45"/>
    <w:rsid w:val="002D1D2C"/>
    <w:rsid w:val="0030496D"/>
    <w:rsid w:val="003056A0"/>
    <w:rsid w:val="003731E1"/>
    <w:rsid w:val="00395DAD"/>
    <w:rsid w:val="003B79D4"/>
    <w:rsid w:val="003C510E"/>
    <w:rsid w:val="003C5D45"/>
    <w:rsid w:val="003E61E2"/>
    <w:rsid w:val="003F0429"/>
    <w:rsid w:val="003F638D"/>
    <w:rsid w:val="003F7F07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7036"/>
    <w:rsid w:val="005A3818"/>
    <w:rsid w:val="005C07A0"/>
    <w:rsid w:val="005D434A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00845"/>
    <w:rsid w:val="00822626"/>
    <w:rsid w:val="0083513B"/>
    <w:rsid w:val="008447C6"/>
    <w:rsid w:val="00844FC2"/>
    <w:rsid w:val="00854FAC"/>
    <w:rsid w:val="00857C0D"/>
    <w:rsid w:val="00864625"/>
    <w:rsid w:val="008839B0"/>
    <w:rsid w:val="008D0818"/>
    <w:rsid w:val="009039CC"/>
    <w:rsid w:val="0091210E"/>
    <w:rsid w:val="00924157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F3760"/>
    <w:rsid w:val="00C0579A"/>
    <w:rsid w:val="00C11271"/>
    <w:rsid w:val="00C439A2"/>
    <w:rsid w:val="00C43B3F"/>
    <w:rsid w:val="00C54778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d@pleternic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582C-DBC3-483B-A51B-D2589566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Korisnik</cp:lastModifiedBy>
  <cp:revision>4</cp:revision>
  <cp:lastPrinted>2017-09-19T06:29:00Z</cp:lastPrinted>
  <dcterms:created xsi:type="dcterms:W3CDTF">2018-02-28T08:50:00Z</dcterms:created>
  <dcterms:modified xsi:type="dcterms:W3CDTF">2018-03-14T13:31:00Z</dcterms:modified>
</cp:coreProperties>
</file>